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FC2679" w:rsidRPr="00CD5237" w:rsidRDefault="00C02F56" w:rsidP="00CD5237">
      <w:pPr>
        <w:shd w:val="clear" w:color="auto" w:fill="FFFFFF"/>
        <w:spacing w:line="200" w:lineRule="exact"/>
        <w:jc w:val="center"/>
        <w:rPr>
          <w:sz w:val="20"/>
          <w:szCs w:val="20"/>
        </w:rPr>
        <w:sectPr w:rsidR="00FC2679" w:rsidRPr="00CD5237" w:rsidSect="00653F01">
          <w:headerReference w:type="default" r:id="rId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(должность, подпись, Ф.И.</w:t>
      </w:r>
      <w:r w:rsidR="00CD5237">
        <w:rPr>
          <w:sz w:val="20"/>
          <w:szCs w:val="20"/>
        </w:rPr>
        <w:t>О)</w:t>
      </w:r>
      <w:bookmarkStart w:id="0" w:name="_GoBack"/>
      <w:bookmarkEnd w:id="0"/>
    </w:p>
    <w:p w:rsidR="00785594" w:rsidRPr="00964520" w:rsidRDefault="00785594" w:rsidP="00CD5237">
      <w:pPr>
        <w:pStyle w:val="ConsPlusNonformat"/>
      </w:pPr>
      <w:bookmarkStart w:id="1" w:name="P93"/>
      <w:bookmarkEnd w:id="1"/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7C" w:rsidRDefault="0096557C" w:rsidP="003A475C">
      <w:r>
        <w:separator/>
      </w:r>
    </w:p>
  </w:endnote>
  <w:endnote w:type="continuationSeparator" w:id="0">
    <w:p w:rsidR="0096557C" w:rsidRDefault="0096557C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7C" w:rsidRDefault="0096557C" w:rsidP="003A475C">
      <w:r>
        <w:separator/>
      </w:r>
    </w:p>
  </w:footnote>
  <w:footnote w:type="continuationSeparator" w:id="0">
    <w:p w:rsidR="0096557C" w:rsidRDefault="0096557C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28987"/>
    </w:sdtPr>
    <w:sdtEndPr/>
    <w:sdtContent>
      <w:p w:rsidR="00CC5E29" w:rsidRDefault="001E758A">
        <w:pPr>
          <w:pStyle w:val="a6"/>
          <w:jc w:val="center"/>
        </w:pPr>
        <w:r>
          <w:fldChar w:fldCharType="begin"/>
        </w:r>
        <w:r w:rsidR="00CC5E29">
          <w:instrText>PAGE   \* MERGEFORMAT</w:instrText>
        </w:r>
        <w:r>
          <w:fldChar w:fldCharType="separate"/>
        </w:r>
        <w:r w:rsidR="00CD5237">
          <w:rPr>
            <w:noProof/>
          </w:rPr>
          <w:t>2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6267B"/>
    <w:rsid w:val="00067119"/>
    <w:rsid w:val="000768EE"/>
    <w:rsid w:val="000824F9"/>
    <w:rsid w:val="00082C7D"/>
    <w:rsid w:val="000A766F"/>
    <w:rsid w:val="001161DA"/>
    <w:rsid w:val="00130B4C"/>
    <w:rsid w:val="00132B3D"/>
    <w:rsid w:val="001361F2"/>
    <w:rsid w:val="001543D1"/>
    <w:rsid w:val="001600CF"/>
    <w:rsid w:val="00172328"/>
    <w:rsid w:val="00191DB4"/>
    <w:rsid w:val="00196A98"/>
    <w:rsid w:val="001B0AD6"/>
    <w:rsid w:val="001E1284"/>
    <w:rsid w:val="001E62C2"/>
    <w:rsid w:val="001E758A"/>
    <w:rsid w:val="001E76F5"/>
    <w:rsid w:val="001F2700"/>
    <w:rsid w:val="00213D4D"/>
    <w:rsid w:val="00220D9F"/>
    <w:rsid w:val="00244A7D"/>
    <w:rsid w:val="00251519"/>
    <w:rsid w:val="00264D9C"/>
    <w:rsid w:val="00266040"/>
    <w:rsid w:val="00290532"/>
    <w:rsid w:val="0029202A"/>
    <w:rsid w:val="0029664E"/>
    <w:rsid w:val="002A2CB8"/>
    <w:rsid w:val="002C0275"/>
    <w:rsid w:val="002C40ED"/>
    <w:rsid w:val="002C4F48"/>
    <w:rsid w:val="0030060A"/>
    <w:rsid w:val="0031367B"/>
    <w:rsid w:val="00324658"/>
    <w:rsid w:val="00331762"/>
    <w:rsid w:val="00331BC0"/>
    <w:rsid w:val="003469B5"/>
    <w:rsid w:val="00370C51"/>
    <w:rsid w:val="003A475C"/>
    <w:rsid w:val="003C79B5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2574A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3D73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6CCF"/>
    <w:rsid w:val="007573A8"/>
    <w:rsid w:val="00767175"/>
    <w:rsid w:val="00774C67"/>
    <w:rsid w:val="00785594"/>
    <w:rsid w:val="007B4358"/>
    <w:rsid w:val="007E4DC0"/>
    <w:rsid w:val="00823526"/>
    <w:rsid w:val="0084591C"/>
    <w:rsid w:val="00855C93"/>
    <w:rsid w:val="00855DC4"/>
    <w:rsid w:val="00866A37"/>
    <w:rsid w:val="008712A1"/>
    <w:rsid w:val="00884256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640D5"/>
    <w:rsid w:val="00964520"/>
    <w:rsid w:val="0096557C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1555A"/>
    <w:rsid w:val="00A26A1D"/>
    <w:rsid w:val="00A34CF0"/>
    <w:rsid w:val="00A35D42"/>
    <w:rsid w:val="00A430DA"/>
    <w:rsid w:val="00A44B27"/>
    <w:rsid w:val="00A45EFB"/>
    <w:rsid w:val="00A52E74"/>
    <w:rsid w:val="00A631FF"/>
    <w:rsid w:val="00A67B85"/>
    <w:rsid w:val="00A87F79"/>
    <w:rsid w:val="00A92CA4"/>
    <w:rsid w:val="00AB23DB"/>
    <w:rsid w:val="00AD7968"/>
    <w:rsid w:val="00AF1CD0"/>
    <w:rsid w:val="00B03B33"/>
    <w:rsid w:val="00B06B94"/>
    <w:rsid w:val="00B1208C"/>
    <w:rsid w:val="00B24EB7"/>
    <w:rsid w:val="00B41E6E"/>
    <w:rsid w:val="00B54AC6"/>
    <w:rsid w:val="00B56B9A"/>
    <w:rsid w:val="00B65411"/>
    <w:rsid w:val="00BA0E44"/>
    <w:rsid w:val="00BA25AE"/>
    <w:rsid w:val="00BA3A15"/>
    <w:rsid w:val="00BB0FD3"/>
    <w:rsid w:val="00BC6F52"/>
    <w:rsid w:val="00BD42D3"/>
    <w:rsid w:val="00BF0D1B"/>
    <w:rsid w:val="00BF6057"/>
    <w:rsid w:val="00C02F56"/>
    <w:rsid w:val="00C12D93"/>
    <w:rsid w:val="00C16C07"/>
    <w:rsid w:val="00C17D7F"/>
    <w:rsid w:val="00C227AF"/>
    <w:rsid w:val="00C25B0D"/>
    <w:rsid w:val="00C35558"/>
    <w:rsid w:val="00C42C97"/>
    <w:rsid w:val="00C5630C"/>
    <w:rsid w:val="00C8069E"/>
    <w:rsid w:val="00C8407C"/>
    <w:rsid w:val="00CC5E29"/>
    <w:rsid w:val="00CD3EEF"/>
    <w:rsid w:val="00CD5237"/>
    <w:rsid w:val="00CF5AE8"/>
    <w:rsid w:val="00CF7E20"/>
    <w:rsid w:val="00D03D41"/>
    <w:rsid w:val="00D30C5B"/>
    <w:rsid w:val="00D52818"/>
    <w:rsid w:val="00D62B88"/>
    <w:rsid w:val="00D633D6"/>
    <w:rsid w:val="00D67C41"/>
    <w:rsid w:val="00D718D6"/>
    <w:rsid w:val="00DC55AC"/>
    <w:rsid w:val="00DC6FA8"/>
    <w:rsid w:val="00DD4033"/>
    <w:rsid w:val="00DE0CD7"/>
    <w:rsid w:val="00DF369F"/>
    <w:rsid w:val="00E86505"/>
    <w:rsid w:val="00E865B9"/>
    <w:rsid w:val="00E94ED9"/>
    <w:rsid w:val="00E967C7"/>
    <w:rsid w:val="00EA1C43"/>
    <w:rsid w:val="00EA5F1F"/>
    <w:rsid w:val="00EF3967"/>
    <w:rsid w:val="00EF6842"/>
    <w:rsid w:val="00F0406C"/>
    <w:rsid w:val="00F21797"/>
    <w:rsid w:val="00F3561C"/>
    <w:rsid w:val="00F43ABE"/>
    <w:rsid w:val="00F71170"/>
    <w:rsid w:val="00F80BAA"/>
    <w:rsid w:val="00F83C09"/>
    <w:rsid w:val="00FB0D61"/>
    <w:rsid w:val="00FC2679"/>
    <w:rsid w:val="00FD1DF4"/>
    <w:rsid w:val="00FE2B3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891A"/>
  <w15:docId w15:val="{E14152F5-C638-4ADB-B1CE-1E767A6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F6B9-D325-4F5A-9E4D-6BA211D6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cp:lastPrinted>2016-11-15T05:57:00Z</cp:lastPrinted>
  <dcterms:created xsi:type="dcterms:W3CDTF">2018-04-03T10:12:00Z</dcterms:created>
  <dcterms:modified xsi:type="dcterms:W3CDTF">2018-04-03T10:12:00Z</dcterms:modified>
</cp:coreProperties>
</file>